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CD" w:rsidRPr="00E963C2" w:rsidRDefault="004441E2">
      <w:pPr>
        <w:rPr>
          <w:lang w:val="en-US"/>
        </w:rPr>
      </w:pPr>
      <w:proofErr w:type="spellStart"/>
      <w:r w:rsidRPr="00E963C2">
        <w:rPr>
          <w:lang w:val="en-US"/>
        </w:rPr>
        <w:t>Operationskontrakt</w:t>
      </w:r>
      <w:proofErr w:type="spellEnd"/>
      <w:r w:rsidRPr="00E963C2">
        <w:rPr>
          <w:lang w:val="en-US"/>
        </w:rPr>
        <w:t xml:space="preserve"> </w:t>
      </w:r>
    </w:p>
    <w:p w:rsidR="004441E2" w:rsidRPr="00E963C2" w:rsidRDefault="004441E2">
      <w:pPr>
        <w:rPr>
          <w:lang w:val="en-US"/>
        </w:rPr>
      </w:pPr>
    </w:p>
    <w:p w:rsidR="004441E2" w:rsidRPr="00E963C2" w:rsidRDefault="00275408">
      <w:pPr>
        <w:rPr>
          <w:lang w:val="en-US"/>
        </w:rPr>
      </w:pPr>
      <w:r w:rsidRPr="00E963C2">
        <w:rPr>
          <w:b/>
          <w:lang w:val="en-US"/>
        </w:rPr>
        <w:t>FFS-</w:t>
      </w:r>
      <w:r w:rsidR="009E31DD" w:rsidRPr="00E963C2">
        <w:rPr>
          <w:b/>
          <w:lang w:val="en-US"/>
        </w:rPr>
        <w:t>OC1</w:t>
      </w:r>
      <w:r w:rsidR="004441E2" w:rsidRPr="00E963C2">
        <w:rPr>
          <w:b/>
          <w:lang w:val="en-US"/>
        </w:rPr>
        <w:t>:</w:t>
      </w:r>
      <w:r w:rsidR="005F3C24" w:rsidRPr="00E963C2">
        <w:rPr>
          <w:lang w:val="en-US"/>
        </w:rPr>
        <w:t xml:space="preserve"> </w:t>
      </w:r>
      <w:proofErr w:type="spellStart"/>
      <w:r w:rsidR="005F3C24" w:rsidRPr="00E963C2">
        <w:rPr>
          <w:lang w:val="en-US"/>
        </w:rPr>
        <w:t>SetCreditRating</w:t>
      </w:r>
      <w:proofErr w:type="spellEnd"/>
    </w:p>
    <w:p w:rsidR="004441E2" w:rsidRPr="00E963C2" w:rsidRDefault="004441E2">
      <w:pPr>
        <w:rPr>
          <w:b/>
          <w:lang w:val="en-US"/>
        </w:rPr>
      </w:pPr>
      <w:proofErr w:type="spellStart"/>
      <w:r w:rsidRPr="00E963C2">
        <w:rPr>
          <w:b/>
          <w:lang w:val="en-US"/>
        </w:rPr>
        <w:t>Systemoperation</w:t>
      </w:r>
      <w:proofErr w:type="spellEnd"/>
    </w:p>
    <w:p w:rsidR="004441E2" w:rsidRPr="00E963C2" w:rsidRDefault="00255237">
      <w:pPr>
        <w:rPr>
          <w:lang w:val="en-US"/>
        </w:rPr>
      </w:pPr>
      <w:proofErr w:type="spellStart"/>
      <w:r w:rsidRPr="00E963C2">
        <w:rPr>
          <w:lang w:val="en-US"/>
        </w:rPr>
        <w:t>set</w:t>
      </w:r>
      <w:r w:rsidR="004441E2" w:rsidRPr="00E963C2">
        <w:rPr>
          <w:lang w:val="en-US"/>
        </w:rPr>
        <w:t>CreditRating</w:t>
      </w:r>
      <w:proofErr w:type="spellEnd"/>
      <w:r w:rsidR="004441E2" w:rsidRPr="00E963C2">
        <w:rPr>
          <w:lang w:val="en-US"/>
        </w:rPr>
        <w:t>(customer)</w:t>
      </w:r>
    </w:p>
    <w:p w:rsidR="004441E2" w:rsidRDefault="0034388B">
      <w:pPr>
        <w:rPr>
          <w:b/>
        </w:rPr>
      </w:pPr>
      <w:r>
        <w:rPr>
          <w:b/>
        </w:rPr>
        <w:t>Krydsreferencer</w:t>
      </w:r>
    </w:p>
    <w:p w:rsidR="0034388B" w:rsidRDefault="009E31DD">
      <w:r>
        <w:t>FFS-</w:t>
      </w:r>
      <w:r w:rsidR="0034388B">
        <w:t>UC1</w:t>
      </w:r>
      <w:r w:rsidR="00BC0023">
        <w:t xml:space="preserve"> - </w:t>
      </w:r>
      <w:r w:rsidR="0034388B">
        <w:t>tjek kreditværdighed</w:t>
      </w:r>
    </w:p>
    <w:p w:rsidR="00E963C2" w:rsidRDefault="009E31DD" w:rsidP="00E963C2">
      <w:r>
        <w:t xml:space="preserve">FFS-UC3 - </w:t>
      </w:r>
      <w:r w:rsidR="00E963C2">
        <w:t>Udregn lånetilbud</w:t>
      </w:r>
    </w:p>
    <w:p w:rsidR="0034388B" w:rsidRDefault="0034388B">
      <w:pPr>
        <w:rPr>
          <w:b/>
        </w:rPr>
      </w:pPr>
      <w:r>
        <w:rPr>
          <w:b/>
        </w:rPr>
        <w:t>Forudsætninger</w:t>
      </w:r>
    </w:p>
    <w:p w:rsidR="0034388B" w:rsidRPr="0034388B" w:rsidRDefault="0034388B">
      <w:r w:rsidRPr="0034388B">
        <w:t xml:space="preserve">Instansen </w:t>
      </w:r>
      <w:proofErr w:type="spellStart"/>
      <w:r w:rsidRPr="0034388B">
        <w:t>customer</w:t>
      </w:r>
      <w:proofErr w:type="spellEnd"/>
      <w:r w:rsidRPr="0034388B">
        <w:t xml:space="preserve"> af </w:t>
      </w:r>
      <w:proofErr w:type="spellStart"/>
      <w:r w:rsidRPr="0034388B">
        <w:t>Customer</w:t>
      </w:r>
      <w:proofErr w:type="spellEnd"/>
      <w:r w:rsidRPr="0034388B">
        <w:t xml:space="preserve"> eksi</w:t>
      </w:r>
      <w:r>
        <w:t>sterer.</w:t>
      </w:r>
    </w:p>
    <w:p w:rsidR="0034388B" w:rsidRPr="0034388B" w:rsidRDefault="0034388B">
      <w:pPr>
        <w:rPr>
          <w:b/>
        </w:rPr>
      </w:pPr>
      <w:r w:rsidRPr="0034388B">
        <w:rPr>
          <w:b/>
        </w:rPr>
        <w:t xml:space="preserve">Slutbetingelser </w:t>
      </w:r>
    </w:p>
    <w:p w:rsidR="0034388B" w:rsidRDefault="0034388B">
      <w:proofErr w:type="spellStart"/>
      <w:r w:rsidRPr="0034388B">
        <w:t>customer.creditRating</w:t>
      </w:r>
      <w:proofErr w:type="spellEnd"/>
      <w:r w:rsidRPr="0034388B">
        <w:t xml:space="preserve"> er blevet sat</w:t>
      </w:r>
      <w:r>
        <w:t>.</w:t>
      </w:r>
    </w:p>
    <w:p w:rsidR="0034388B" w:rsidRDefault="0034388B"/>
    <w:p w:rsidR="0034388B" w:rsidRPr="00C71E41" w:rsidRDefault="00275408">
      <w:r w:rsidRPr="00C71E41">
        <w:rPr>
          <w:b/>
        </w:rPr>
        <w:t>FFS-</w:t>
      </w:r>
      <w:r w:rsidR="0034388B" w:rsidRPr="00C71E41">
        <w:rPr>
          <w:b/>
        </w:rPr>
        <w:t>OC</w:t>
      </w:r>
      <w:r w:rsidR="009E31DD" w:rsidRPr="00C71E41">
        <w:rPr>
          <w:b/>
        </w:rPr>
        <w:t>2</w:t>
      </w:r>
      <w:r w:rsidR="00E95B06" w:rsidRPr="00C71E41">
        <w:t>:</w:t>
      </w:r>
      <w:r w:rsidR="005F3C24" w:rsidRPr="00C71E41">
        <w:t xml:space="preserve"> </w:t>
      </w:r>
      <w:proofErr w:type="spellStart"/>
      <w:r w:rsidR="005F3C24" w:rsidRPr="00C71E41">
        <w:t>getCurrentRate</w:t>
      </w:r>
      <w:proofErr w:type="spellEnd"/>
    </w:p>
    <w:p w:rsidR="00E95B06" w:rsidRPr="00C71E41" w:rsidRDefault="00E95B06">
      <w:r w:rsidRPr="00C71E41">
        <w:rPr>
          <w:b/>
        </w:rPr>
        <w:t>Systemoperation</w:t>
      </w:r>
    </w:p>
    <w:p w:rsidR="00E95B06" w:rsidRPr="00C71E41" w:rsidRDefault="00E95B06">
      <w:proofErr w:type="spellStart"/>
      <w:r w:rsidRPr="00C71E41">
        <w:t>getCurrentRate</w:t>
      </w:r>
      <w:proofErr w:type="spellEnd"/>
      <w:r w:rsidRPr="00C71E41">
        <w:t>()</w:t>
      </w:r>
    </w:p>
    <w:p w:rsidR="00E95B06" w:rsidRPr="00E95B06" w:rsidRDefault="00E95B06">
      <w:pPr>
        <w:rPr>
          <w:b/>
        </w:rPr>
      </w:pPr>
      <w:r>
        <w:rPr>
          <w:b/>
        </w:rPr>
        <w:t>Krydsreferencer</w:t>
      </w:r>
    </w:p>
    <w:p w:rsidR="004441E2" w:rsidRDefault="009E31DD">
      <w:r>
        <w:t>FFS-</w:t>
      </w:r>
      <w:r w:rsidR="00E95B06">
        <w:t>UC2</w:t>
      </w:r>
      <w:r w:rsidR="00BC0023">
        <w:t xml:space="preserve"> - </w:t>
      </w:r>
      <w:r w:rsidR="00AA44E5">
        <w:t>I</w:t>
      </w:r>
      <w:r w:rsidR="00E95B06">
        <w:t>ndhent aktuel rentesats</w:t>
      </w:r>
    </w:p>
    <w:p w:rsidR="009E31DD" w:rsidRDefault="00AA44E5">
      <w:r>
        <w:t>FFS-UC3</w:t>
      </w:r>
      <w:r w:rsidR="009E31DD">
        <w:t xml:space="preserve"> </w:t>
      </w:r>
      <w:r>
        <w:t>–</w:t>
      </w:r>
      <w:r w:rsidR="009E31DD">
        <w:t xml:space="preserve"> </w:t>
      </w:r>
      <w:r>
        <w:t>Udregn lånetilbud</w:t>
      </w:r>
    </w:p>
    <w:p w:rsidR="00E95B06" w:rsidRDefault="00E95B06">
      <w:pPr>
        <w:rPr>
          <w:b/>
        </w:rPr>
      </w:pPr>
      <w:r>
        <w:rPr>
          <w:b/>
        </w:rPr>
        <w:t>Forudsætninger</w:t>
      </w:r>
    </w:p>
    <w:p w:rsidR="00E95B06" w:rsidRDefault="00E95B06">
      <w:r>
        <w:t>-</w:t>
      </w:r>
    </w:p>
    <w:p w:rsidR="00E95B06" w:rsidRDefault="00E95B06">
      <w:pPr>
        <w:rPr>
          <w:b/>
        </w:rPr>
      </w:pPr>
      <w:r>
        <w:rPr>
          <w:b/>
        </w:rPr>
        <w:t>Slutbetingelser</w:t>
      </w:r>
    </w:p>
    <w:p w:rsidR="00E95B06" w:rsidRDefault="00E95B06">
      <w:proofErr w:type="spellStart"/>
      <w:r>
        <w:t>currentRate</w:t>
      </w:r>
      <w:proofErr w:type="spellEnd"/>
      <w:r>
        <w:t xml:space="preserve"> er oplyst</w:t>
      </w:r>
    </w:p>
    <w:p w:rsidR="00C71E41" w:rsidRDefault="00C71E41"/>
    <w:p w:rsidR="00404328" w:rsidRDefault="00404328">
      <w:pPr>
        <w:rPr>
          <w:b/>
        </w:rPr>
      </w:pPr>
      <w:r>
        <w:rPr>
          <w:b/>
        </w:rPr>
        <w:br w:type="page"/>
      </w:r>
    </w:p>
    <w:p w:rsidR="00C71E41" w:rsidRDefault="00C71E41">
      <w:r w:rsidRPr="00C71E41">
        <w:rPr>
          <w:b/>
        </w:rPr>
        <w:lastRenderedPageBreak/>
        <w:t>FFS-OC3</w:t>
      </w:r>
      <w:r w:rsidR="00A71AD2">
        <w:t xml:space="preserve"> </w:t>
      </w:r>
      <w:proofErr w:type="spellStart"/>
      <w:r w:rsidR="00A71AD2">
        <w:t>u</w:t>
      </w:r>
      <w:r>
        <w:t>dregnLånetilbud</w:t>
      </w:r>
      <w:proofErr w:type="spellEnd"/>
    </w:p>
    <w:p w:rsidR="00C71E41" w:rsidRDefault="00C71E41">
      <w:pPr>
        <w:rPr>
          <w:b/>
        </w:rPr>
      </w:pPr>
      <w:proofErr w:type="spellStart"/>
      <w:r w:rsidRPr="00C71E41">
        <w:rPr>
          <w:b/>
        </w:rPr>
        <w:t>Systemopration</w:t>
      </w:r>
      <w:proofErr w:type="spellEnd"/>
      <w:r w:rsidRPr="00C71E41">
        <w:rPr>
          <w:b/>
        </w:rPr>
        <w:t xml:space="preserve"> </w:t>
      </w:r>
    </w:p>
    <w:p w:rsidR="00C71E41" w:rsidRPr="0019199D" w:rsidRDefault="00C71E41">
      <w:pPr>
        <w:rPr>
          <w:rFonts w:cstheme="minorHAnsi"/>
          <w:color w:val="222222"/>
          <w:lang w:val="en-US"/>
        </w:rPr>
      </w:pPr>
      <w:proofErr w:type="spellStart"/>
      <w:proofErr w:type="gramStart"/>
      <w:r w:rsidRPr="0019199D">
        <w:rPr>
          <w:rFonts w:cstheme="minorHAnsi"/>
          <w:color w:val="222222"/>
          <w:lang w:val="en-US"/>
        </w:rPr>
        <w:t>calculateLoanOffers</w:t>
      </w:r>
      <w:proofErr w:type="spellEnd"/>
      <w:r w:rsidR="00404328">
        <w:rPr>
          <w:rFonts w:cstheme="minorHAnsi"/>
          <w:color w:val="222222"/>
          <w:lang w:val="en-US"/>
        </w:rPr>
        <w:t>(</w:t>
      </w:r>
      <w:proofErr w:type="gramEnd"/>
      <w:r w:rsidR="00404328">
        <w:rPr>
          <w:rFonts w:cstheme="minorHAnsi"/>
          <w:color w:val="222222"/>
          <w:lang w:val="en-US"/>
        </w:rPr>
        <w:t>c</w:t>
      </w:r>
      <w:r w:rsidR="00A71AD2" w:rsidRPr="0019199D">
        <w:rPr>
          <w:rFonts w:cstheme="minorHAnsi"/>
          <w:color w:val="222222"/>
          <w:lang w:val="en-US"/>
        </w:rPr>
        <w:t>ustomer</w:t>
      </w:r>
      <w:r w:rsidR="0019199D" w:rsidRPr="0019199D">
        <w:rPr>
          <w:rFonts w:cstheme="minorHAnsi"/>
          <w:color w:val="222222"/>
          <w:lang w:val="en-US"/>
        </w:rPr>
        <w:t>,</w:t>
      </w:r>
      <w:r w:rsidR="0019199D">
        <w:rPr>
          <w:rFonts w:cstheme="minorHAnsi"/>
          <w:color w:val="222222"/>
          <w:lang w:val="en-US"/>
        </w:rPr>
        <w:t xml:space="preserve"> date, </w:t>
      </w:r>
      <w:r w:rsidR="0019199D" w:rsidRPr="0019199D">
        <w:rPr>
          <w:rFonts w:cstheme="minorHAnsi"/>
          <w:color w:val="222222"/>
          <w:lang w:val="en-US"/>
        </w:rPr>
        <w:t xml:space="preserve"> </w:t>
      </w:r>
      <w:proofErr w:type="spellStart"/>
      <w:r w:rsidR="0019199D" w:rsidRPr="0019199D">
        <w:rPr>
          <w:rFonts w:cstheme="minorHAnsi"/>
          <w:color w:val="222222"/>
          <w:lang w:val="en-US"/>
        </w:rPr>
        <w:t>downPayments</w:t>
      </w:r>
      <w:proofErr w:type="spellEnd"/>
      <w:r w:rsidR="0019199D" w:rsidRPr="0019199D">
        <w:rPr>
          <w:rFonts w:cstheme="minorHAnsi"/>
          <w:color w:val="222222"/>
          <w:lang w:val="en-US"/>
        </w:rPr>
        <w:t xml:space="preserve">, repayments, </w:t>
      </w:r>
      <w:proofErr w:type="spellStart"/>
      <w:r w:rsidR="0019199D" w:rsidRPr="0019199D">
        <w:rPr>
          <w:rFonts w:cstheme="minorHAnsi"/>
          <w:color w:val="222222"/>
          <w:lang w:val="en-US"/>
        </w:rPr>
        <w:t>customerPhone</w:t>
      </w:r>
      <w:proofErr w:type="spellEnd"/>
      <w:r w:rsidR="0019199D" w:rsidRPr="0019199D">
        <w:rPr>
          <w:rFonts w:cstheme="minorHAnsi"/>
          <w:color w:val="222222"/>
          <w:lang w:val="en-US"/>
        </w:rPr>
        <w:t xml:space="preserve">, </w:t>
      </w:r>
      <w:proofErr w:type="spellStart"/>
      <w:r w:rsidR="0019199D" w:rsidRPr="0019199D">
        <w:rPr>
          <w:rFonts w:cstheme="minorHAnsi"/>
          <w:color w:val="222222"/>
          <w:lang w:val="en-US"/>
        </w:rPr>
        <w:t>carId</w:t>
      </w:r>
      <w:proofErr w:type="spellEnd"/>
      <w:r w:rsidR="0019199D" w:rsidRPr="0019199D">
        <w:rPr>
          <w:rFonts w:cstheme="minorHAnsi"/>
          <w:color w:val="222222"/>
          <w:lang w:val="en-US"/>
        </w:rPr>
        <w:t xml:space="preserve">, </w:t>
      </w:r>
      <w:proofErr w:type="spellStart"/>
      <w:r w:rsidR="0019199D" w:rsidRPr="0019199D">
        <w:rPr>
          <w:rFonts w:cstheme="minorHAnsi"/>
          <w:color w:val="222222"/>
          <w:lang w:val="en-US"/>
        </w:rPr>
        <w:t>salesmanId</w:t>
      </w:r>
      <w:proofErr w:type="spellEnd"/>
      <w:r w:rsidRPr="0019199D">
        <w:rPr>
          <w:rFonts w:cstheme="minorHAnsi"/>
          <w:color w:val="222222"/>
          <w:lang w:val="en-US"/>
        </w:rPr>
        <w:t>)</w:t>
      </w:r>
    </w:p>
    <w:p w:rsidR="00FC4E95" w:rsidRDefault="00FC4E95" w:rsidP="00FC4E95">
      <w:pPr>
        <w:rPr>
          <w:b/>
        </w:rPr>
      </w:pPr>
      <w:r>
        <w:rPr>
          <w:b/>
        </w:rPr>
        <w:t>Krydsreferencer</w:t>
      </w:r>
    </w:p>
    <w:p w:rsidR="00FC4E95" w:rsidRDefault="00FC4E95" w:rsidP="00FC4E95">
      <w:r>
        <w:t>FFS-UC2</w:t>
      </w:r>
    </w:p>
    <w:p w:rsidR="00FC4E95" w:rsidRPr="00FC4E95" w:rsidRDefault="00FC4E95" w:rsidP="00FC4E95">
      <w:r>
        <w:t>FFS-UC1</w:t>
      </w:r>
    </w:p>
    <w:p w:rsidR="00FC4E95" w:rsidRDefault="00FC4E95">
      <w:pPr>
        <w:rPr>
          <w:rFonts w:cstheme="minorHAnsi"/>
        </w:rPr>
      </w:pPr>
      <w:r>
        <w:rPr>
          <w:rFonts w:cstheme="minorHAnsi"/>
        </w:rPr>
        <w:t>FFS-UC3</w:t>
      </w:r>
    </w:p>
    <w:p w:rsidR="00FC4E95" w:rsidRDefault="00FC4E95" w:rsidP="00FC4E95">
      <w:pPr>
        <w:rPr>
          <w:b/>
        </w:rPr>
      </w:pPr>
      <w:r>
        <w:rPr>
          <w:b/>
        </w:rPr>
        <w:t>Forudsætninger</w:t>
      </w:r>
    </w:p>
    <w:p w:rsidR="00A71AD2" w:rsidRPr="00404328" w:rsidRDefault="00404328" w:rsidP="00FC4E95">
      <w:proofErr w:type="spellStart"/>
      <w:r>
        <w:t>customer</w:t>
      </w:r>
      <w:proofErr w:type="spellEnd"/>
      <w:r>
        <w:t xml:space="preserve"> er oprettet i databasen</w:t>
      </w:r>
    </w:p>
    <w:p w:rsidR="00092B18" w:rsidRDefault="00092B18" w:rsidP="00092B18">
      <w:pPr>
        <w:rPr>
          <w:b/>
        </w:rPr>
      </w:pPr>
      <w:r>
        <w:rPr>
          <w:b/>
        </w:rPr>
        <w:t>Slutbetingelser</w:t>
      </w:r>
    </w:p>
    <w:p w:rsidR="00A71AD2" w:rsidRDefault="0019199D" w:rsidP="00092B18">
      <w:r>
        <w:t xml:space="preserve">En instans af </w:t>
      </w:r>
      <w:proofErr w:type="spellStart"/>
      <w:r>
        <w:t>loanOffer</w:t>
      </w:r>
      <w:proofErr w:type="spellEnd"/>
      <w:r>
        <w:t xml:space="preserve"> l er blevet skabt.</w:t>
      </w:r>
    </w:p>
    <w:p w:rsidR="0019199D" w:rsidRDefault="0019199D" w:rsidP="00092B18">
      <w:proofErr w:type="spellStart"/>
      <w:r>
        <w:t>l.date</w:t>
      </w:r>
      <w:proofErr w:type="spellEnd"/>
      <w:r>
        <w:t xml:space="preserve"> er blevet sat til date</w:t>
      </w:r>
      <w:r w:rsidR="003D262E">
        <w:t>.</w:t>
      </w:r>
    </w:p>
    <w:p w:rsidR="003D262E" w:rsidRDefault="003D262E" w:rsidP="003D262E">
      <w:proofErr w:type="spellStart"/>
      <w:r>
        <w:t>l.downPayments</w:t>
      </w:r>
      <w:proofErr w:type="spellEnd"/>
      <w:r>
        <w:t xml:space="preserve"> er blevet sat til </w:t>
      </w:r>
      <w:proofErr w:type="spellStart"/>
      <w:r>
        <w:t>downPayments</w:t>
      </w:r>
      <w:proofErr w:type="spellEnd"/>
      <w:r>
        <w:t>.</w:t>
      </w:r>
    </w:p>
    <w:p w:rsidR="003D262E" w:rsidRDefault="003D262E" w:rsidP="003D262E">
      <w:proofErr w:type="spellStart"/>
      <w:r>
        <w:t>l.repayments</w:t>
      </w:r>
      <w:proofErr w:type="spellEnd"/>
      <w:r>
        <w:t xml:space="preserve"> er blevet sat til </w:t>
      </w:r>
      <w:proofErr w:type="spellStart"/>
      <w:r>
        <w:t>repayments</w:t>
      </w:r>
      <w:proofErr w:type="spellEnd"/>
      <w:r>
        <w:t>.</w:t>
      </w:r>
    </w:p>
    <w:p w:rsidR="003D262E" w:rsidRDefault="003D262E" w:rsidP="003D262E">
      <w:proofErr w:type="spellStart"/>
      <w:r>
        <w:t>l.customerPhone</w:t>
      </w:r>
      <w:proofErr w:type="spellEnd"/>
      <w:r>
        <w:t xml:space="preserve"> er blevet sat til </w:t>
      </w:r>
      <w:proofErr w:type="spellStart"/>
      <w:r>
        <w:t>customerPhone</w:t>
      </w:r>
      <w:proofErr w:type="spellEnd"/>
      <w:r>
        <w:t>.</w:t>
      </w:r>
    </w:p>
    <w:p w:rsidR="003D262E" w:rsidRDefault="003D262E" w:rsidP="003D262E">
      <w:proofErr w:type="spellStart"/>
      <w:r>
        <w:t>l.carId</w:t>
      </w:r>
      <w:proofErr w:type="spellEnd"/>
      <w:r>
        <w:t xml:space="preserve"> er blevet sat til </w:t>
      </w:r>
      <w:proofErr w:type="spellStart"/>
      <w:r>
        <w:t>carId</w:t>
      </w:r>
      <w:proofErr w:type="spellEnd"/>
      <w:r>
        <w:t>.</w:t>
      </w:r>
    </w:p>
    <w:p w:rsidR="003D262E" w:rsidRDefault="003D262E" w:rsidP="00092B18">
      <w:proofErr w:type="spellStart"/>
      <w:r>
        <w:t>l.salesmanId</w:t>
      </w:r>
      <w:proofErr w:type="spellEnd"/>
      <w:r>
        <w:t xml:space="preserve"> er blevet sat til </w:t>
      </w:r>
      <w:proofErr w:type="spellStart"/>
      <w:r>
        <w:t>salesmanId</w:t>
      </w:r>
      <w:proofErr w:type="spellEnd"/>
      <w:r>
        <w:t>.</w:t>
      </w:r>
    </w:p>
    <w:p w:rsidR="00A71AD2" w:rsidRDefault="00404328" w:rsidP="00092B18">
      <w:proofErr w:type="spellStart"/>
      <w:r>
        <w:t>c</w:t>
      </w:r>
      <w:r w:rsidR="0019199D">
        <w:t>ustomer.hasActiveLoan</w:t>
      </w:r>
      <w:proofErr w:type="spellEnd"/>
      <w:r w:rsidR="0019199D">
        <w:t xml:space="preserve"> er blevet sat true</w:t>
      </w:r>
    </w:p>
    <w:p w:rsidR="0019199D" w:rsidRPr="00A71AD2" w:rsidRDefault="0019199D" w:rsidP="00092B18"/>
    <w:p w:rsidR="00092B18" w:rsidRDefault="00092B18" w:rsidP="00FC4E95"/>
    <w:p w:rsidR="0019199D" w:rsidRDefault="0019199D" w:rsidP="00FC4E95"/>
    <w:p w:rsidR="00092B18" w:rsidRPr="00092B18" w:rsidRDefault="00092B18" w:rsidP="00FC4E95"/>
    <w:p w:rsidR="00FC4E95" w:rsidRPr="00FC4E95" w:rsidRDefault="00FC4E95">
      <w:pPr>
        <w:rPr>
          <w:rFonts w:cstheme="minorHAnsi"/>
        </w:rPr>
      </w:pPr>
    </w:p>
    <w:p w:rsidR="00C71E41" w:rsidRPr="00E95B06" w:rsidRDefault="00C71E41"/>
    <w:sectPr w:rsidR="00C71E41" w:rsidRPr="00E95B06" w:rsidSect="0075448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7419"/>
    <w:multiLevelType w:val="hybridMultilevel"/>
    <w:tmpl w:val="DE90C136"/>
    <w:lvl w:ilvl="0" w:tplc="E7F0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4F51EC"/>
    <w:multiLevelType w:val="hybridMultilevel"/>
    <w:tmpl w:val="13EEDF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 w:grammar="clean"/>
  <w:defaultTabStop w:val="1304"/>
  <w:hyphenationZone w:val="425"/>
  <w:characterSpacingControl w:val="doNotCompress"/>
  <w:compat>
    <w:useFELayout/>
  </w:compat>
  <w:rsids>
    <w:rsidRoot w:val="004441E2"/>
    <w:rsid w:val="00092B18"/>
    <w:rsid w:val="0019199D"/>
    <w:rsid w:val="002339CD"/>
    <w:rsid w:val="00255237"/>
    <w:rsid w:val="00275408"/>
    <w:rsid w:val="0034388B"/>
    <w:rsid w:val="003D262E"/>
    <w:rsid w:val="00404328"/>
    <w:rsid w:val="004441E2"/>
    <w:rsid w:val="00581DE1"/>
    <w:rsid w:val="005F3C24"/>
    <w:rsid w:val="0075448C"/>
    <w:rsid w:val="009E31DD"/>
    <w:rsid w:val="00A71AD2"/>
    <w:rsid w:val="00AA44E5"/>
    <w:rsid w:val="00B60501"/>
    <w:rsid w:val="00BC0023"/>
    <w:rsid w:val="00C71E41"/>
    <w:rsid w:val="00E95B06"/>
    <w:rsid w:val="00E963C2"/>
    <w:rsid w:val="00FB2B34"/>
    <w:rsid w:val="00FC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8C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2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FB1C-5C7C-40AE-AAB9-DA97464D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lom Jensen</dc:creator>
  <cp:keywords/>
  <dc:description/>
  <cp:lastModifiedBy>Martin</cp:lastModifiedBy>
  <cp:revision>10</cp:revision>
  <dcterms:created xsi:type="dcterms:W3CDTF">2018-05-02T09:57:00Z</dcterms:created>
  <dcterms:modified xsi:type="dcterms:W3CDTF">2018-05-14T11:07:00Z</dcterms:modified>
</cp:coreProperties>
</file>